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97" w:rsidRPr="00B0410C" w:rsidRDefault="00012297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r w:rsidRPr="00B0410C">
        <w:rPr>
          <w:rFonts w:eastAsia="標楷體"/>
          <w:b/>
          <w:color w:val="262626"/>
          <w:sz w:val="36"/>
        </w:rPr>
        <w:t>新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聞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稿</w:t>
      </w:r>
    </w:p>
    <w:p w:rsidR="00012297" w:rsidRPr="0036756E" w:rsidRDefault="00FD50D5">
      <w:pPr>
        <w:pStyle w:val="a5"/>
        <w:rPr>
          <w:rFonts w:ascii="Times New Roman"/>
          <w:color w:val="262626"/>
          <w:sz w:val="28"/>
          <w:szCs w:val="28"/>
        </w:rPr>
      </w:pPr>
      <w:r w:rsidRPr="0036756E">
        <w:rPr>
          <w:rFonts w:ascii="Times New Roman"/>
          <w:color w:val="262626"/>
          <w:sz w:val="28"/>
          <w:szCs w:val="28"/>
        </w:rPr>
        <w:t>10</w:t>
      </w:r>
      <w:r w:rsidR="00531404" w:rsidRPr="0036756E">
        <w:rPr>
          <w:rFonts w:ascii="Times New Roman"/>
          <w:color w:val="262626"/>
          <w:sz w:val="28"/>
          <w:szCs w:val="28"/>
        </w:rPr>
        <w:t>9</w:t>
      </w:r>
      <w:r w:rsidR="00012297" w:rsidRPr="0036756E">
        <w:rPr>
          <w:rFonts w:ascii="Times New Roman"/>
          <w:color w:val="262626"/>
          <w:sz w:val="28"/>
          <w:szCs w:val="28"/>
        </w:rPr>
        <w:t>年</w:t>
      </w:r>
      <w:r w:rsidR="00A8356F" w:rsidRPr="0036756E">
        <w:rPr>
          <w:rFonts w:ascii="Times New Roman"/>
          <w:color w:val="262626"/>
          <w:sz w:val="28"/>
          <w:szCs w:val="28"/>
        </w:rPr>
        <w:t>1</w:t>
      </w:r>
      <w:r w:rsidR="00A8356F" w:rsidRPr="0036756E">
        <w:rPr>
          <w:rFonts w:ascii="Times New Roman" w:hint="eastAsia"/>
          <w:color w:val="262626"/>
          <w:sz w:val="28"/>
          <w:szCs w:val="28"/>
        </w:rPr>
        <w:t>2</w:t>
      </w:r>
      <w:r w:rsidR="00012297" w:rsidRPr="0036756E">
        <w:rPr>
          <w:rFonts w:ascii="Times New Roman"/>
          <w:color w:val="262626"/>
          <w:sz w:val="28"/>
          <w:szCs w:val="28"/>
        </w:rPr>
        <w:t>月</w:t>
      </w:r>
      <w:r w:rsidR="00E70B24" w:rsidRPr="0036756E">
        <w:rPr>
          <w:rFonts w:ascii="Times New Roman"/>
          <w:color w:val="262626"/>
          <w:sz w:val="28"/>
          <w:szCs w:val="28"/>
        </w:rPr>
        <w:t>2</w:t>
      </w:r>
      <w:r w:rsidR="00A8356F" w:rsidRPr="0036756E">
        <w:rPr>
          <w:rFonts w:ascii="Times New Roman" w:hint="eastAsia"/>
          <w:color w:val="262626"/>
          <w:sz w:val="28"/>
          <w:szCs w:val="28"/>
        </w:rPr>
        <w:t>2</w:t>
      </w:r>
      <w:r w:rsidR="00012297" w:rsidRPr="0036756E">
        <w:rPr>
          <w:rFonts w:ascii="Times New Roman"/>
          <w:color w:val="262626"/>
          <w:sz w:val="28"/>
          <w:szCs w:val="28"/>
        </w:rPr>
        <w:t>日</w:t>
      </w:r>
    </w:p>
    <w:p w:rsidR="00321D54" w:rsidRPr="00B0410C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 w:rsidRPr="00B0410C">
        <w:rPr>
          <w:rFonts w:eastAsia="標楷體"/>
          <w:color w:val="262626"/>
          <w:sz w:val="32"/>
        </w:rPr>
        <w:t>經濟部投資審議委員會於本（</w:t>
      </w:r>
      <w:r w:rsidRPr="00B0410C">
        <w:rPr>
          <w:rFonts w:eastAsia="標楷體"/>
          <w:color w:val="262626"/>
          <w:sz w:val="32"/>
        </w:rPr>
        <w:t>10</w:t>
      </w:r>
      <w:r w:rsidR="00531404" w:rsidRPr="00B0410C">
        <w:rPr>
          <w:rFonts w:eastAsia="標楷體"/>
          <w:color w:val="262626"/>
          <w:sz w:val="32"/>
        </w:rPr>
        <w:t>9</w:t>
      </w:r>
      <w:r w:rsidRPr="00B0410C">
        <w:rPr>
          <w:rFonts w:eastAsia="標楷體"/>
          <w:color w:val="262626"/>
          <w:sz w:val="32"/>
        </w:rPr>
        <w:t>）年</w:t>
      </w:r>
      <w:r w:rsidR="00E70B24">
        <w:rPr>
          <w:rFonts w:eastAsia="標楷體"/>
          <w:color w:val="262626"/>
          <w:sz w:val="32"/>
        </w:rPr>
        <w:t>1</w:t>
      </w:r>
      <w:r w:rsidR="00A8356F">
        <w:rPr>
          <w:rFonts w:eastAsia="標楷體" w:hint="eastAsia"/>
          <w:color w:val="262626"/>
          <w:sz w:val="32"/>
        </w:rPr>
        <w:t>2</w:t>
      </w:r>
      <w:r w:rsidR="0091166A" w:rsidRPr="00B0410C">
        <w:rPr>
          <w:rFonts w:eastAsia="標楷體"/>
          <w:color w:val="262626"/>
          <w:sz w:val="32"/>
        </w:rPr>
        <w:t>月</w:t>
      </w:r>
      <w:r w:rsidR="00A8356F">
        <w:rPr>
          <w:rFonts w:eastAsia="標楷體" w:hint="eastAsia"/>
          <w:color w:val="262626"/>
          <w:sz w:val="32"/>
        </w:rPr>
        <w:t>22</w:t>
      </w:r>
      <w:r w:rsidRPr="00B0410C">
        <w:rPr>
          <w:rFonts w:eastAsia="標楷體"/>
          <w:color w:val="262626"/>
          <w:sz w:val="32"/>
        </w:rPr>
        <w:t>日召開第</w:t>
      </w:r>
      <w:r w:rsidR="00522903" w:rsidRPr="00B0410C">
        <w:rPr>
          <w:rFonts w:eastAsia="標楷體"/>
          <w:color w:val="262626"/>
          <w:sz w:val="32"/>
        </w:rPr>
        <w:t>11</w:t>
      </w:r>
      <w:r w:rsidR="00E70B24">
        <w:rPr>
          <w:rFonts w:eastAsia="標楷體"/>
          <w:color w:val="262626"/>
          <w:sz w:val="32"/>
        </w:rPr>
        <w:t>9</w:t>
      </w:r>
      <w:r w:rsidR="00A8356F">
        <w:rPr>
          <w:rFonts w:eastAsia="標楷體" w:hint="eastAsia"/>
          <w:color w:val="262626"/>
          <w:sz w:val="32"/>
        </w:rPr>
        <w:t>6</w:t>
      </w:r>
      <w:r w:rsidRPr="00B0410C">
        <w:rPr>
          <w:rFonts w:eastAsia="標楷體"/>
          <w:color w:val="262626"/>
          <w:sz w:val="32"/>
        </w:rPr>
        <w:t>次委員會議，</w:t>
      </w:r>
      <w:r w:rsidR="00321D54" w:rsidRPr="00B0410C">
        <w:rPr>
          <w:rFonts w:eastAsia="標楷體"/>
          <w:color w:val="262626"/>
          <w:sz w:val="32"/>
        </w:rPr>
        <w:t>會中計核准及備查重大投資案件計</w:t>
      </w:r>
      <w:r w:rsidR="00A8356F">
        <w:rPr>
          <w:rFonts w:eastAsia="標楷體" w:hint="eastAsia"/>
          <w:color w:val="262626"/>
          <w:sz w:val="32"/>
        </w:rPr>
        <w:t>2</w:t>
      </w:r>
      <w:r w:rsidR="00321D54" w:rsidRPr="00B0410C">
        <w:rPr>
          <w:rFonts w:eastAsia="標楷體"/>
          <w:color w:val="262626"/>
          <w:sz w:val="32"/>
        </w:rPr>
        <w:t>件。</w:t>
      </w:r>
    </w:p>
    <w:p w:rsidR="00C332D8" w:rsidRPr="00B0410C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color w:val="262626"/>
          <w:sz w:val="32"/>
        </w:rPr>
        <w:t>本次委員會議核准</w:t>
      </w:r>
      <w:r w:rsidR="00DE0FC3" w:rsidRPr="00B0410C">
        <w:rPr>
          <w:rFonts w:eastAsia="標楷體"/>
          <w:b/>
          <w:color w:val="262626"/>
          <w:sz w:val="32"/>
        </w:rPr>
        <w:t>及核備</w:t>
      </w:r>
      <w:r w:rsidRPr="00B0410C">
        <w:rPr>
          <w:rFonts w:eastAsia="標楷體"/>
          <w:b/>
          <w:color w:val="262626"/>
          <w:sz w:val="32"/>
        </w:rPr>
        <w:t>投資案統計</w:t>
      </w:r>
      <w:r w:rsidR="008F2FF8" w:rsidRPr="00B0410C">
        <w:rPr>
          <w:rFonts w:eastAsia="標楷體"/>
          <w:b/>
          <w:color w:val="262626"/>
          <w:sz w:val="32"/>
        </w:rPr>
        <w:t xml:space="preserve">        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62"/>
        <w:gridCol w:w="4961"/>
      </w:tblGrid>
      <w:tr w:rsidR="00623319" w:rsidRPr="00B0410C" w:rsidTr="00576944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區</w:t>
            </w:r>
            <w:r w:rsidRPr="00B0410C">
              <w:rPr>
                <w:rFonts w:eastAsia="標楷體"/>
                <w:color w:val="262626"/>
                <w:sz w:val="32"/>
              </w:rPr>
              <w:t xml:space="preserve">     </w:t>
            </w:r>
            <w:r w:rsidRPr="00B0410C">
              <w:rPr>
                <w:rFonts w:eastAsia="標楷體"/>
                <w:color w:val="262626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件數</w:t>
            </w:r>
          </w:p>
        </w:tc>
        <w:tc>
          <w:tcPr>
            <w:tcW w:w="4961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投資金額</w:t>
            </w:r>
          </w:p>
        </w:tc>
      </w:tr>
      <w:tr w:rsidR="00623319" w:rsidRPr="00B0410C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bCs/>
                <w:color w:val="262626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B0410C" w:rsidRDefault="00E33943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1</w:t>
            </w:r>
            <w:r w:rsidR="00623319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B0410C" w:rsidRDefault="00623319" w:rsidP="003025B9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新臺幣</w:t>
            </w:r>
            <w:r w:rsidR="001C7C4B">
              <w:rPr>
                <w:rFonts w:eastAsia="標楷體" w:hint="eastAsia"/>
                <w:color w:val="262626"/>
                <w:sz w:val="32"/>
              </w:rPr>
              <w:t>31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1C7C4B">
              <w:rPr>
                <w:rFonts w:eastAsia="標楷體" w:hint="eastAsia"/>
                <w:color w:val="262626"/>
                <w:sz w:val="32"/>
              </w:rPr>
              <w:t>4</w:t>
            </w:r>
            <w:r w:rsidR="001C7C4B">
              <w:rPr>
                <w:rFonts w:eastAsia="標楷體"/>
                <w:color w:val="262626"/>
                <w:sz w:val="32"/>
              </w:rPr>
              <w:t>,</w:t>
            </w:r>
            <w:r w:rsidR="001C7C4B">
              <w:rPr>
                <w:rFonts w:eastAsia="標楷體" w:hint="eastAsia"/>
                <w:color w:val="262626"/>
                <w:sz w:val="32"/>
              </w:rPr>
              <w:t>577</w:t>
            </w:r>
            <w:r w:rsidR="008641FE">
              <w:rPr>
                <w:rFonts w:eastAsia="標楷體" w:hint="eastAsia"/>
                <w:color w:val="262626"/>
                <w:sz w:val="32"/>
              </w:rPr>
              <w:t>萬</w:t>
            </w:r>
            <w:r w:rsidR="001C7C4B">
              <w:rPr>
                <w:rFonts w:eastAsia="標楷體" w:hint="eastAsia"/>
                <w:color w:val="262626"/>
                <w:sz w:val="32"/>
              </w:rPr>
              <w:t>3</w:t>
            </w:r>
            <w:r w:rsidR="008641FE">
              <w:rPr>
                <w:rFonts w:eastAsia="標楷體"/>
                <w:color w:val="262626"/>
                <w:sz w:val="32"/>
              </w:rPr>
              <w:t>,</w:t>
            </w:r>
            <w:r w:rsidR="001C7C4B">
              <w:rPr>
                <w:rFonts w:eastAsia="標楷體" w:hint="eastAsia"/>
                <w:color w:val="262626"/>
                <w:sz w:val="32"/>
              </w:rPr>
              <w:t>070</w:t>
            </w:r>
            <w:r w:rsidRPr="00B0410C">
              <w:rPr>
                <w:rFonts w:eastAsia="標楷體"/>
                <w:color w:val="262626"/>
                <w:sz w:val="32"/>
              </w:rPr>
              <w:t>元</w:t>
            </w:r>
          </w:p>
        </w:tc>
      </w:tr>
      <w:tr w:rsidR="00FA200C" w:rsidRPr="00B0410C" w:rsidTr="00003F00">
        <w:trPr>
          <w:cantSplit/>
          <w:trHeight w:hRule="exact" w:val="1596"/>
        </w:trPr>
        <w:tc>
          <w:tcPr>
            <w:tcW w:w="2880" w:type="dxa"/>
            <w:vAlign w:val="center"/>
          </w:tcPr>
          <w:p w:rsidR="00623319" w:rsidRPr="00B0410C" w:rsidRDefault="00BA7613" w:rsidP="00576944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對</w:t>
            </w:r>
            <w:r>
              <w:rPr>
                <w:rFonts w:eastAsia="標楷體" w:hint="eastAsia"/>
                <w:color w:val="262626"/>
                <w:sz w:val="32"/>
              </w:rPr>
              <w:t>外</w:t>
            </w:r>
            <w:r w:rsidR="00623319" w:rsidRPr="00B0410C">
              <w:rPr>
                <w:rFonts w:eastAsia="標楷體"/>
                <w:color w:val="262626"/>
                <w:sz w:val="32"/>
              </w:rPr>
              <w:t>投資</w:t>
            </w:r>
          </w:p>
        </w:tc>
        <w:tc>
          <w:tcPr>
            <w:tcW w:w="1362" w:type="dxa"/>
            <w:vAlign w:val="center"/>
          </w:tcPr>
          <w:p w:rsidR="00623319" w:rsidRPr="00B0410C" w:rsidRDefault="00E33943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1</w:t>
            </w:r>
            <w:r w:rsidR="00623319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B0410C" w:rsidRDefault="00C129F4" w:rsidP="00576944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美金</w:t>
            </w:r>
            <w:r w:rsidR="00E33943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3</w:t>
            </w:r>
            <w:r w:rsidR="00C8794A">
              <w:rPr>
                <w:rFonts w:eastAsia="標楷體"/>
                <w:color w:val="262626"/>
                <w:spacing w:val="20"/>
                <w:sz w:val="32"/>
                <w:szCs w:val="32"/>
              </w:rPr>
              <w:t>5</w:t>
            </w:r>
            <w:r w:rsidRPr="00B0410C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億</w:t>
            </w:r>
            <w:r w:rsidR="00623319"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元</w:t>
            </w:r>
          </w:p>
          <w:p w:rsidR="00623319" w:rsidRPr="00B0410C" w:rsidRDefault="00623319" w:rsidP="00C30952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(</w:t>
            </w:r>
            <w:r w:rsidRPr="00B0410C">
              <w:rPr>
                <w:rFonts w:eastAsia="標楷體"/>
                <w:color w:val="262626"/>
                <w:sz w:val="32"/>
              </w:rPr>
              <w:t>折合新臺幣約</w:t>
            </w:r>
            <w:r w:rsidR="006E2E88">
              <w:rPr>
                <w:rFonts w:eastAsia="標楷體" w:hint="eastAsia"/>
                <w:color w:val="262626"/>
                <w:sz w:val="32"/>
              </w:rPr>
              <w:t>1</w:t>
            </w:r>
            <w:r w:rsidR="006E2E88">
              <w:rPr>
                <w:rFonts w:eastAsia="標楷體"/>
                <w:color w:val="262626"/>
                <w:sz w:val="32"/>
              </w:rPr>
              <w:t>,</w:t>
            </w:r>
            <w:r w:rsidR="006E2E88">
              <w:rPr>
                <w:rFonts w:eastAsia="標楷體" w:hint="eastAsia"/>
                <w:color w:val="262626"/>
                <w:sz w:val="32"/>
              </w:rPr>
              <w:t>00</w:t>
            </w:r>
            <w:r w:rsidR="00C8794A">
              <w:rPr>
                <w:rFonts w:eastAsia="標楷體"/>
                <w:color w:val="262626"/>
                <w:sz w:val="32"/>
              </w:rPr>
              <w:t>9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C8794A">
              <w:rPr>
                <w:rFonts w:eastAsia="標楷體"/>
                <w:color w:val="262626"/>
                <w:sz w:val="32"/>
              </w:rPr>
              <w:t>5</w:t>
            </w:r>
            <w:r w:rsidR="0031748F">
              <w:rPr>
                <w:rFonts w:eastAsia="標楷體"/>
                <w:color w:val="262626"/>
                <w:sz w:val="32"/>
              </w:rPr>
              <w:t>,</w:t>
            </w:r>
            <w:r w:rsidR="00C8794A">
              <w:rPr>
                <w:rFonts w:eastAsia="標楷體"/>
                <w:color w:val="262626"/>
                <w:sz w:val="32"/>
              </w:rPr>
              <w:t>400</w:t>
            </w:r>
            <w:r w:rsidRPr="00B0410C">
              <w:rPr>
                <w:rFonts w:eastAsia="標楷體"/>
                <w:color w:val="262626"/>
                <w:sz w:val="32"/>
              </w:rPr>
              <w:t>萬元</w:t>
            </w:r>
            <w:r w:rsidRPr="00B0410C">
              <w:rPr>
                <w:rFonts w:eastAsia="標楷體"/>
                <w:color w:val="262626"/>
                <w:sz w:val="32"/>
              </w:rPr>
              <w:t>)</w:t>
            </w:r>
          </w:p>
        </w:tc>
      </w:tr>
    </w:tbl>
    <w:p w:rsidR="000C414B" w:rsidRPr="00B0410C" w:rsidRDefault="00F94A4B" w:rsidP="00623319">
      <w:pPr>
        <w:snapToGrid w:val="0"/>
        <w:ind w:firstLineChars="150" w:firstLine="360"/>
        <w:jc w:val="both"/>
        <w:rPr>
          <w:rFonts w:eastAsia="標楷體"/>
          <w:color w:val="262626"/>
        </w:rPr>
      </w:pPr>
      <w:r w:rsidRPr="00B0410C">
        <w:rPr>
          <w:rFonts w:eastAsia="標楷體"/>
          <w:color w:val="262626"/>
        </w:rPr>
        <w:t>註：本表匯率係以中央銀行</w:t>
      </w:r>
      <w:r w:rsidRPr="00B0410C">
        <w:rPr>
          <w:rFonts w:eastAsia="標楷體"/>
          <w:color w:val="262626"/>
        </w:rPr>
        <w:t>109</w:t>
      </w:r>
      <w:r w:rsidRPr="00B0410C">
        <w:rPr>
          <w:rFonts w:eastAsia="標楷體"/>
          <w:color w:val="262626"/>
        </w:rPr>
        <w:t>年</w:t>
      </w:r>
      <w:r w:rsidR="006040DF">
        <w:rPr>
          <w:rFonts w:eastAsia="標楷體" w:hint="eastAsia"/>
          <w:color w:val="262626"/>
        </w:rPr>
        <w:t>11</w:t>
      </w:r>
      <w:r w:rsidRPr="00B0410C">
        <w:rPr>
          <w:rFonts w:eastAsia="標楷體"/>
          <w:color w:val="262626"/>
        </w:rPr>
        <w:t>月平均新臺幣對美元銀行間成交之收盤匯</w:t>
      </w:r>
      <w:r w:rsidRPr="00AD6787">
        <w:rPr>
          <w:rFonts w:eastAsia="標楷體"/>
          <w:color w:val="000000" w:themeColor="text1"/>
        </w:rPr>
        <w:t>率</w:t>
      </w:r>
      <w:r w:rsidR="00C65899">
        <w:rPr>
          <w:rFonts w:eastAsia="標楷體"/>
          <w:color w:val="000000" w:themeColor="text1"/>
        </w:rPr>
        <w:t>28</w:t>
      </w:r>
      <w:r w:rsidR="007F2039" w:rsidRPr="00AD6787">
        <w:rPr>
          <w:rFonts w:eastAsia="標楷體"/>
          <w:color w:val="000000" w:themeColor="text1"/>
        </w:rPr>
        <w:t>.</w:t>
      </w:r>
      <w:r w:rsidR="005C00DF">
        <w:rPr>
          <w:rFonts w:eastAsia="標楷體"/>
          <w:color w:val="000000" w:themeColor="text1"/>
        </w:rPr>
        <w:t>84</w:t>
      </w:r>
      <w:r w:rsidR="00C65899">
        <w:rPr>
          <w:rFonts w:eastAsia="標楷體"/>
          <w:color w:val="000000" w:themeColor="text1"/>
        </w:rPr>
        <w:t>4</w:t>
      </w:r>
    </w:p>
    <w:p w:rsidR="00820AA1" w:rsidRPr="00B0410C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color w:val="262626"/>
          <w:sz w:val="32"/>
        </w:rPr>
        <w:t>本次委員會議核准</w:t>
      </w:r>
      <w:r w:rsidR="007C14A4" w:rsidRPr="00B0410C">
        <w:rPr>
          <w:rFonts w:eastAsia="標楷體"/>
          <w:b/>
          <w:color w:val="262626"/>
          <w:sz w:val="32"/>
        </w:rPr>
        <w:t>及</w:t>
      </w:r>
      <w:r w:rsidR="00DE0FC3" w:rsidRPr="00B0410C">
        <w:rPr>
          <w:rFonts w:eastAsia="標楷體"/>
          <w:b/>
          <w:color w:val="262626"/>
          <w:sz w:val="32"/>
        </w:rPr>
        <w:t>核備</w:t>
      </w:r>
      <w:r w:rsidRPr="00B0410C">
        <w:rPr>
          <w:rFonts w:eastAsia="標楷體"/>
          <w:b/>
          <w:color w:val="262626"/>
          <w:sz w:val="32"/>
        </w:rPr>
        <w:t>投資案摘要</w:t>
      </w:r>
    </w:p>
    <w:p w:rsidR="000E5C05" w:rsidRPr="00D7329D" w:rsidRDefault="003B1E6C" w:rsidP="00D7329D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bCs/>
          <w:color w:val="262626"/>
          <w:sz w:val="32"/>
        </w:rPr>
        <w:t>僑外投資部份</w:t>
      </w:r>
    </w:p>
    <w:p w:rsidR="006F0EDA" w:rsidRPr="000F0BE8" w:rsidRDefault="00D7329D" w:rsidP="0036756E">
      <w:pPr>
        <w:pStyle w:val="af2"/>
        <w:spacing w:before="120" w:after="120" w:line="480" w:lineRule="exact"/>
        <w:ind w:leftChars="509" w:left="1222"/>
        <w:jc w:val="both"/>
        <w:rPr>
          <w:rFonts w:ascii="標楷體" w:eastAsia="標楷體" w:hAnsi="標楷體"/>
          <w:sz w:val="32"/>
          <w:szCs w:val="32"/>
        </w:rPr>
      </w:pPr>
      <w:r w:rsidRPr="00FB4A0C">
        <w:rPr>
          <w:rFonts w:ascii="標楷體" w:eastAsia="標楷體" w:hAnsi="標楷體" w:hint="eastAsia"/>
          <w:sz w:val="32"/>
          <w:szCs w:val="32"/>
        </w:rPr>
        <w:t>英屬開曼群島商UTAC TAIWAN HOLDINGS</w:t>
      </w:r>
      <w:r w:rsidR="0036756E">
        <w:rPr>
          <w:rFonts w:ascii="標楷體" w:eastAsia="標楷體" w:hAnsi="標楷體" w:hint="eastAsia"/>
          <w:sz w:val="32"/>
          <w:szCs w:val="32"/>
        </w:rPr>
        <w:t>申請</w:t>
      </w:r>
      <w:r w:rsidRPr="00FB4A0C">
        <w:rPr>
          <w:rFonts w:ascii="標楷體" w:eastAsia="標楷體" w:hAnsi="標楷體" w:hint="eastAsia"/>
          <w:sz w:val="32"/>
          <w:szCs w:val="32"/>
        </w:rPr>
        <w:t>以美金1</w:t>
      </w:r>
      <w:r>
        <w:rPr>
          <w:rFonts w:ascii="標楷體" w:eastAsia="標楷體" w:hAnsi="標楷體" w:hint="eastAsia"/>
          <w:sz w:val="32"/>
          <w:szCs w:val="32"/>
        </w:rPr>
        <w:t>億7</w:t>
      </w:r>
      <w:r w:rsidRPr="00FB4A0C">
        <w:rPr>
          <w:rFonts w:ascii="標楷體" w:eastAsia="標楷體" w:hAnsi="標楷體" w:hint="eastAsia"/>
          <w:sz w:val="32"/>
          <w:szCs w:val="32"/>
        </w:rPr>
        <w:t>48</w:t>
      </w:r>
      <w:r>
        <w:rPr>
          <w:rFonts w:ascii="標楷體" w:eastAsia="標楷體" w:hAnsi="標楷體" w:hint="eastAsia"/>
          <w:sz w:val="32"/>
          <w:szCs w:val="32"/>
        </w:rPr>
        <w:t>萬</w:t>
      </w:r>
      <w:r w:rsidRPr="00FB4A0C">
        <w:rPr>
          <w:rFonts w:ascii="標楷體" w:eastAsia="標楷體" w:hAnsi="標楷體" w:hint="eastAsia"/>
          <w:sz w:val="32"/>
          <w:szCs w:val="32"/>
        </w:rPr>
        <w:t>9,000元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FB4A0C">
        <w:rPr>
          <w:rFonts w:ascii="標楷體" w:eastAsia="標楷體" w:hAnsi="標楷體" w:hint="eastAsia"/>
          <w:sz w:val="32"/>
          <w:szCs w:val="32"/>
        </w:rPr>
        <w:t>折合新臺幣</w:t>
      </w:r>
      <w:r w:rsidR="001C7C4B">
        <w:rPr>
          <w:rFonts w:ascii="標楷體" w:eastAsia="標楷體" w:hAnsi="標楷體" w:hint="eastAsia"/>
          <w:sz w:val="32"/>
          <w:szCs w:val="32"/>
        </w:rPr>
        <w:t>3</w:t>
      </w:r>
      <w:r w:rsidRPr="00FB4A0C">
        <w:rPr>
          <w:rFonts w:ascii="標楷體" w:eastAsia="標楷體" w:hAnsi="標楷體" w:hint="eastAsia"/>
          <w:sz w:val="32"/>
          <w:szCs w:val="32"/>
        </w:rPr>
        <w:t>1</w:t>
      </w:r>
      <w:r w:rsidR="001C7C4B">
        <w:rPr>
          <w:rFonts w:ascii="標楷體" w:eastAsia="標楷體" w:hAnsi="標楷體" w:hint="eastAsia"/>
          <w:sz w:val="32"/>
          <w:szCs w:val="32"/>
        </w:rPr>
        <w:t>億4</w:t>
      </w:r>
      <w:r w:rsidR="001C7C4B">
        <w:rPr>
          <w:rFonts w:ascii="標楷體" w:eastAsia="標楷體" w:hAnsi="標楷體"/>
          <w:sz w:val="32"/>
          <w:szCs w:val="32"/>
        </w:rPr>
        <w:t>,</w:t>
      </w:r>
      <w:r w:rsidR="001C7C4B">
        <w:rPr>
          <w:rFonts w:ascii="標楷體" w:eastAsia="標楷體" w:hAnsi="標楷體" w:hint="eastAsia"/>
          <w:sz w:val="32"/>
          <w:szCs w:val="32"/>
        </w:rPr>
        <w:t>5</w:t>
      </w:r>
      <w:r w:rsidRPr="00FB4A0C">
        <w:rPr>
          <w:rFonts w:ascii="標楷體" w:eastAsia="標楷體" w:hAnsi="標楷體" w:hint="eastAsia"/>
          <w:sz w:val="32"/>
          <w:szCs w:val="32"/>
        </w:rPr>
        <w:t>77</w:t>
      </w:r>
      <w:r w:rsidR="001C7C4B">
        <w:rPr>
          <w:rFonts w:ascii="標楷體" w:eastAsia="標楷體" w:hAnsi="標楷體" w:hint="eastAsia"/>
          <w:sz w:val="32"/>
          <w:szCs w:val="32"/>
        </w:rPr>
        <w:t>萬</w:t>
      </w:r>
      <w:r w:rsidRPr="00FB4A0C">
        <w:rPr>
          <w:rFonts w:ascii="標楷體" w:eastAsia="標楷體" w:hAnsi="標楷體" w:hint="eastAsia"/>
          <w:sz w:val="32"/>
          <w:szCs w:val="32"/>
        </w:rPr>
        <w:t>3,070元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FB4A0C">
        <w:rPr>
          <w:rFonts w:ascii="標楷體" w:eastAsia="標楷體" w:hAnsi="標楷體" w:hint="eastAsia"/>
          <w:sz w:val="32"/>
          <w:szCs w:val="32"/>
        </w:rPr>
        <w:t>認購聯測股份有限公司增資股份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="006E2E88" w:rsidRPr="00FB4A0C">
        <w:rPr>
          <w:rFonts w:ascii="標楷體" w:eastAsia="標楷體" w:hAnsi="標楷體" w:hint="eastAsia"/>
          <w:sz w:val="32"/>
          <w:szCs w:val="32"/>
        </w:rPr>
        <w:t>持股比</w:t>
      </w:r>
      <w:r w:rsidR="001D5C9F">
        <w:rPr>
          <w:rFonts w:ascii="標楷體" w:eastAsia="標楷體" w:hAnsi="標楷體" w:hint="eastAsia"/>
          <w:sz w:val="32"/>
          <w:szCs w:val="32"/>
        </w:rPr>
        <w:t>仍為</w:t>
      </w:r>
      <w:r w:rsidR="006E2E88" w:rsidRPr="00FB4A0C">
        <w:rPr>
          <w:rFonts w:ascii="標楷體" w:eastAsia="標楷體" w:hAnsi="標楷體" w:hint="eastAsia"/>
          <w:sz w:val="32"/>
          <w:szCs w:val="32"/>
        </w:rPr>
        <w:t>100％</w:t>
      </w:r>
      <w:r w:rsidR="006E2E88">
        <w:rPr>
          <w:rFonts w:ascii="標楷體" w:eastAsia="標楷體" w:hAnsi="標楷體"/>
          <w:sz w:val="32"/>
          <w:szCs w:val="32"/>
        </w:rPr>
        <w:t>）</w:t>
      </w:r>
      <w:r w:rsidR="000F0BE8" w:rsidRPr="000F0BE8">
        <w:rPr>
          <w:rFonts w:ascii="標楷體" w:eastAsia="標楷體" w:hAnsi="標楷體" w:hint="eastAsia"/>
          <w:sz w:val="32"/>
          <w:szCs w:val="32"/>
        </w:rPr>
        <w:t>。</w:t>
      </w:r>
    </w:p>
    <w:p w:rsidR="006F0EDA" w:rsidRPr="001B61C7" w:rsidRDefault="006F0EDA" w:rsidP="00C8794A">
      <w:pPr>
        <w:pStyle w:val="af2"/>
        <w:numPr>
          <w:ilvl w:val="0"/>
          <w:numId w:val="3"/>
        </w:numPr>
        <w:spacing w:before="24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1B61C7">
        <w:rPr>
          <w:rFonts w:eastAsia="標楷體"/>
          <w:b/>
          <w:color w:val="262626"/>
          <w:sz w:val="32"/>
          <w:szCs w:val="32"/>
        </w:rPr>
        <w:t>對外投資部分</w:t>
      </w:r>
    </w:p>
    <w:p w:rsidR="0036756E" w:rsidRPr="0036756E" w:rsidRDefault="003C4CE6" w:rsidP="0036756E">
      <w:pPr>
        <w:pStyle w:val="af2"/>
        <w:spacing w:before="120" w:after="120" w:line="480" w:lineRule="exact"/>
        <w:ind w:leftChars="509" w:left="1222"/>
        <w:jc w:val="both"/>
        <w:rPr>
          <w:rFonts w:ascii="標楷體" w:eastAsia="標楷體" w:hAnsi="標楷體"/>
          <w:sz w:val="32"/>
          <w:szCs w:val="32"/>
        </w:rPr>
      </w:pPr>
      <w:r w:rsidRPr="00B5346D">
        <w:rPr>
          <w:rFonts w:ascii="標楷體" w:eastAsia="標楷體" w:hAnsi="標楷體" w:hint="eastAsia"/>
          <w:sz w:val="32"/>
          <w:szCs w:val="32"/>
        </w:rPr>
        <w:t>台灣積體電路製造股份有限公司</w:t>
      </w:r>
      <w:r w:rsidR="0036756E">
        <w:rPr>
          <w:rFonts w:ascii="標楷體" w:eastAsia="標楷體" w:hAnsi="標楷體" w:hint="eastAsia"/>
          <w:sz w:val="32"/>
          <w:szCs w:val="32"/>
        </w:rPr>
        <w:t>核備已先行於1</w:t>
      </w:r>
      <w:r w:rsidR="0036756E">
        <w:rPr>
          <w:rFonts w:ascii="標楷體" w:eastAsia="標楷體" w:hAnsi="標楷體"/>
          <w:sz w:val="32"/>
          <w:szCs w:val="32"/>
        </w:rPr>
        <w:t>09</w:t>
      </w:r>
      <w:r w:rsidR="0036756E">
        <w:rPr>
          <w:rFonts w:ascii="標楷體" w:eastAsia="標楷體" w:hAnsi="標楷體" w:hint="eastAsia"/>
          <w:sz w:val="32"/>
          <w:szCs w:val="32"/>
        </w:rPr>
        <w:t>年</w:t>
      </w:r>
      <w:r w:rsidR="0036756E">
        <w:rPr>
          <w:rFonts w:ascii="標楷體" w:eastAsia="標楷體" w:hAnsi="標楷體"/>
          <w:sz w:val="32"/>
          <w:szCs w:val="32"/>
        </w:rPr>
        <w:t>12</w:t>
      </w:r>
      <w:r w:rsidR="0036756E">
        <w:rPr>
          <w:rFonts w:ascii="標楷體" w:eastAsia="標楷體" w:hAnsi="標楷體" w:hint="eastAsia"/>
          <w:sz w:val="32"/>
          <w:szCs w:val="32"/>
        </w:rPr>
        <w:t>月以美金</w:t>
      </w:r>
      <w:r w:rsidR="0036756E">
        <w:rPr>
          <w:rFonts w:ascii="標楷體" w:eastAsia="標楷體" w:hAnsi="標楷體"/>
          <w:sz w:val="32"/>
          <w:szCs w:val="32"/>
        </w:rPr>
        <w:t>3</w:t>
      </w:r>
      <w:r w:rsidR="00376D01">
        <w:rPr>
          <w:rFonts w:ascii="標楷體" w:eastAsia="標楷體" w:hAnsi="標楷體"/>
          <w:sz w:val="32"/>
          <w:szCs w:val="32"/>
        </w:rPr>
        <w:t>,</w:t>
      </w:r>
      <w:r w:rsidR="0036756E">
        <w:rPr>
          <w:rFonts w:ascii="標楷體" w:eastAsia="標楷體" w:hAnsi="標楷體" w:hint="eastAsia"/>
          <w:sz w:val="32"/>
          <w:szCs w:val="32"/>
        </w:rPr>
        <w:t>0</w:t>
      </w:r>
      <w:r w:rsidR="0036756E">
        <w:rPr>
          <w:rFonts w:ascii="標楷體" w:eastAsia="標楷體" w:hAnsi="標楷體"/>
          <w:sz w:val="32"/>
          <w:szCs w:val="32"/>
        </w:rPr>
        <w:t>00</w:t>
      </w:r>
      <w:r w:rsidR="0036756E">
        <w:rPr>
          <w:rFonts w:ascii="標楷體" w:eastAsia="標楷體" w:hAnsi="標楷體" w:hint="eastAsia"/>
          <w:sz w:val="32"/>
          <w:szCs w:val="32"/>
        </w:rPr>
        <w:t>萬</w:t>
      </w:r>
      <w:r w:rsidR="0036756E">
        <w:rPr>
          <w:rFonts w:ascii="標楷體" w:eastAsia="標楷體" w:hAnsi="標楷體"/>
          <w:sz w:val="32"/>
          <w:szCs w:val="32"/>
        </w:rPr>
        <w:t>1</w:t>
      </w:r>
      <w:r w:rsidR="00376D01">
        <w:rPr>
          <w:rFonts w:ascii="標楷體" w:eastAsia="標楷體" w:hAnsi="標楷體"/>
          <w:sz w:val="32"/>
          <w:szCs w:val="32"/>
        </w:rPr>
        <w:t>,</w:t>
      </w:r>
      <w:r w:rsidR="0036756E">
        <w:rPr>
          <w:rFonts w:ascii="標楷體" w:eastAsia="標楷體" w:hAnsi="標楷體"/>
          <w:sz w:val="32"/>
          <w:szCs w:val="32"/>
        </w:rPr>
        <w:t>000</w:t>
      </w:r>
      <w:r w:rsidR="0036756E">
        <w:rPr>
          <w:rFonts w:ascii="標楷體" w:eastAsia="標楷體" w:hAnsi="標楷體" w:hint="eastAsia"/>
          <w:sz w:val="32"/>
          <w:szCs w:val="32"/>
        </w:rPr>
        <w:t>美元在</w:t>
      </w:r>
      <w:r w:rsidR="0036756E" w:rsidRPr="00B5346D">
        <w:rPr>
          <w:rFonts w:ascii="標楷體" w:eastAsia="標楷體" w:hAnsi="標楷體" w:hint="eastAsia"/>
          <w:sz w:val="32"/>
          <w:szCs w:val="32"/>
        </w:rPr>
        <w:t>美國</w:t>
      </w:r>
      <w:r w:rsidR="0036756E">
        <w:rPr>
          <w:rFonts w:ascii="標楷體" w:eastAsia="標楷體" w:hAnsi="標楷體" w:hint="eastAsia"/>
          <w:sz w:val="32"/>
          <w:szCs w:val="32"/>
        </w:rPr>
        <w:t>設立</w:t>
      </w:r>
      <w:r w:rsidR="0036756E" w:rsidRPr="00B5346D">
        <w:rPr>
          <w:rFonts w:ascii="標楷體" w:eastAsia="標楷體" w:hAnsi="標楷體" w:hint="eastAsia"/>
          <w:sz w:val="32"/>
          <w:szCs w:val="32"/>
        </w:rPr>
        <w:t>TSMC ARIZONA CORPORATION</w:t>
      </w:r>
      <w:r w:rsidR="0036756E">
        <w:rPr>
          <w:rFonts w:ascii="標楷體" w:eastAsia="標楷體" w:hAnsi="標楷體" w:hint="eastAsia"/>
          <w:sz w:val="32"/>
          <w:szCs w:val="32"/>
        </w:rPr>
        <w:t>，另申請以</w:t>
      </w:r>
      <w:r w:rsidR="00E52379" w:rsidRPr="00A93559">
        <w:rPr>
          <w:rFonts w:ascii="標楷體" w:eastAsia="標楷體" w:hAnsi="標楷體" w:hint="eastAsia"/>
          <w:sz w:val="32"/>
          <w:szCs w:val="32"/>
        </w:rPr>
        <w:t>美金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B5346D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億6</w:t>
      </w:r>
      <w:r>
        <w:rPr>
          <w:rFonts w:ascii="標楷體" w:eastAsia="標楷體" w:hAnsi="標楷體"/>
          <w:sz w:val="32"/>
          <w:szCs w:val="32"/>
        </w:rPr>
        <w:t>,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B5346D">
        <w:rPr>
          <w:rFonts w:ascii="標楷體" w:eastAsia="標楷體" w:hAnsi="標楷體" w:hint="eastAsia"/>
          <w:sz w:val="32"/>
          <w:szCs w:val="32"/>
        </w:rPr>
        <w:t>99</w:t>
      </w:r>
      <w:r>
        <w:rPr>
          <w:rFonts w:ascii="標楷體" w:eastAsia="標楷體" w:hAnsi="標楷體" w:hint="eastAsia"/>
          <w:sz w:val="32"/>
          <w:szCs w:val="32"/>
        </w:rPr>
        <w:t>萬</w:t>
      </w:r>
      <w:r w:rsidRPr="00B5346D">
        <w:rPr>
          <w:rFonts w:ascii="標楷體" w:eastAsia="標楷體" w:hAnsi="標楷體" w:hint="eastAsia"/>
          <w:sz w:val="32"/>
          <w:szCs w:val="32"/>
        </w:rPr>
        <w:t>9,000元</w:t>
      </w:r>
      <w:r w:rsidR="0036756E">
        <w:rPr>
          <w:rFonts w:ascii="標楷體" w:eastAsia="標楷體" w:hAnsi="標楷體" w:hint="eastAsia"/>
          <w:sz w:val="32"/>
          <w:szCs w:val="32"/>
        </w:rPr>
        <w:t>對前述美國投資事業增資</w:t>
      </w:r>
      <w:r w:rsidR="00DF7635">
        <w:rPr>
          <w:rFonts w:ascii="標楷體" w:eastAsia="標楷體" w:hAnsi="標楷體" w:hint="eastAsia"/>
          <w:sz w:val="32"/>
          <w:szCs w:val="32"/>
        </w:rPr>
        <w:t>，</w:t>
      </w:r>
      <w:r w:rsidR="00376D01">
        <w:rPr>
          <w:rFonts w:ascii="標楷體" w:eastAsia="標楷體" w:hAnsi="標楷體" w:hint="eastAsia"/>
          <w:sz w:val="32"/>
          <w:szCs w:val="32"/>
        </w:rPr>
        <w:t>規劃於美國亞利桑那州鳳凰城</w:t>
      </w:r>
      <w:r w:rsidR="0036756E">
        <w:rPr>
          <w:rFonts w:ascii="標楷體" w:eastAsia="標楷體" w:hAnsi="標楷體" w:hint="eastAsia"/>
          <w:sz w:val="32"/>
          <w:szCs w:val="32"/>
        </w:rPr>
        <w:t>設置一座</w:t>
      </w:r>
      <w:r w:rsidR="0036756E">
        <w:rPr>
          <w:rFonts w:ascii="標楷體" w:eastAsia="標楷體" w:hAnsi="標楷體"/>
          <w:sz w:val="32"/>
          <w:szCs w:val="32"/>
        </w:rPr>
        <w:t>12</w:t>
      </w:r>
      <w:r w:rsidR="0036756E">
        <w:rPr>
          <w:rFonts w:ascii="標楷體" w:eastAsia="標楷體" w:hAnsi="標楷體" w:hint="eastAsia"/>
          <w:sz w:val="32"/>
          <w:szCs w:val="32"/>
        </w:rPr>
        <w:t>吋晶圓廠，預計於</w:t>
      </w:r>
      <w:r w:rsidR="0036756E">
        <w:rPr>
          <w:rFonts w:ascii="標楷體" w:eastAsia="標楷體" w:hAnsi="標楷體"/>
          <w:sz w:val="32"/>
          <w:szCs w:val="32"/>
        </w:rPr>
        <w:t>113</w:t>
      </w:r>
      <w:r w:rsidR="0036756E">
        <w:rPr>
          <w:rFonts w:ascii="標楷體" w:eastAsia="標楷體" w:hAnsi="標楷體" w:hint="eastAsia"/>
          <w:sz w:val="32"/>
          <w:szCs w:val="32"/>
        </w:rPr>
        <w:t>年上半年開始生產</w:t>
      </w:r>
      <w:r w:rsidR="0036756E">
        <w:rPr>
          <w:rFonts w:ascii="標楷體" w:eastAsia="標楷體" w:hAnsi="標楷體"/>
          <w:sz w:val="32"/>
          <w:szCs w:val="32"/>
        </w:rPr>
        <w:t>5</w:t>
      </w:r>
      <w:r w:rsidR="0036756E">
        <w:rPr>
          <w:rFonts w:ascii="標楷體" w:eastAsia="標楷體" w:hAnsi="標楷體" w:hint="eastAsia"/>
          <w:sz w:val="32"/>
          <w:szCs w:val="32"/>
        </w:rPr>
        <w:t>奈米製程產品，以就近滿足北美市場對於先進製程之強勁需求</w:t>
      </w:r>
      <w:r w:rsidR="00E52379" w:rsidRPr="0036756E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sectPr w:rsidR="0036756E" w:rsidRPr="0036756E" w:rsidSect="00376D01">
      <w:footerReference w:type="even" r:id="rId8"/>
      <w:pgSz w:w="11906" w:h="16838" w:code="9"/>
      <w:pgMar w:top="1134" w:right="680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92" w:rsidRDefault="00766692">
      <w:r>
        <w:separator/>
      </w:r>
    </w:p>
  </w:endnote>
  <w:endnote w:type="continuationSeparator" w:id="0">
    <w:p w:rsidR="00766692" w:rsidRDefault="0076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6A" w:rsidRDefault="00E837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92" w:rsidRDefault="00766692">
      <w:r>
        <w:separator/>
      </w:r>
    </w:p>
  </w:footnote>
  <w:footnote w:type="continuationSeparator" w:id="0">
    <w:p w:rsidR="00766692" w:rsidRDefault="0076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04F"/>
    <w:multiLevelType w:val="hybridMultilevel"/>
    <w:tmpl w:val="C296A4EA"/>
    <w:lvl w:ilvl="0" w:tplc="9CECA2BE">
      <w:start w:val="1"/>
      <w:numFmt w:val="taiwaneseCountingThousand"/>
      <w:lvlText w:val="(%1)"/>
      <w:lvlJc w:val="left"/>
      <w:pPr>
        <w:ind w:left="1361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B7636"/>
    <w:multiLevelType w:val="hybridMultilevel"/>
    <w:tmpl w:val="43D4A82E"/>
    <w:lvl w:ilvl="0" w:tplc="FD66D9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D7D56"/>
    <w:multiLevelType w:val="hybridMultilevel"/>
    <w:tmpl w:val="EBCA2258"/>
    <w:lvl w:ilvl="0" w:tplc="17080D0A">
      <w:start w:val="1"/>
      <w:numFmt w:val="taiwaneseCountingThousand"/>
      <w:lvlText w:val="%1、"/>
      <w:lvlJc w:val="left"/>
      <w:pPr>
        <w:ind w:left="112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1237036D"/>
    <w:multiLevelType w:val="hybridMultilevel"/>
    <w:tmpl w:val="8E76C222"/>
    <w:lvl w:ilvl="0" w:tplc="515A53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8" w15:restartNumberingAfterBreak="0">
    <w:nsid w:val="1DA4506D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2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6667" w:hanging="480"/>
      </w:pPr>
    </w:lvl>
    <w:lvl w:ilvl="2" w:tplc="0409001B" w:tentative="1">
      <w:start w:val="1"/>
      <w:numFmt w:val="lowerRoman"/>
      <w:lvlText w:val="%3."/>
      <w:lvlJc w:val="right"/>
      <w:pPr>
        <w:ind w:left="-6187" w:hanging="480"/>
      </w:pPr>
    </w:lvl>
    <w:lvl w:ilvl="3" w:tplc="0409000F" w:tentative="1">
      <w:start w:val="1"/>
      <w:numFmt w:val="decimal"/>
      <w:lvlText w:val="%4."/>
      <w:lvlJc w:val="left"/>
      <w:pPr>
        <w:ind w:left="-5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227" w:hanging="480"/>
      </w:pPr>
    </w:lvl>
    <w:lvl w:ilvl="5" w:tplc="0409001B" w:tentative="1">
      <w:start w:val="1"/>
      <w:numFmt w:val="lowerRoman"/>
      <w:lvlText w:val="%6."/>
      <w:lvlJc w:val="right"/>
      <w:pPr>
        <w:ind w:left="-4747" w:hanging="480"/>
      </w:pPr>
    </w:lvl>
    <w:lvl w:ilvl="6" w:tplc="0409000F" w:tentative="1">
      <w:start w:val="1"/>
      <w:numFmt w:val="decimal"/>
      <w:lvlText w:val="%7."/>
      <w:lvlJc w:val="left"/>
      <w:pPr>
        <w:ind w:left="-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787" w:hanging="480"/>
      </w:pPr>
    </w:lvl>
    <w:lvl w:ilvl="8" w:tplc="0409001B" w:tentative="1">
      <w:start w:val="1"/>
      <w:numFmt w:val="lowerRoman"/>
      <w:lvlText w:val="%9."/>
      <w:lvlJc w:val="right"/>
      <w:pPr>
        <w:ind w:left="-3307" w:hanging="480"/>
      </w:pPr>
    </w:lvl>
  </w:abstractNum>
  <w:abstractNum w:abstractNumId="9" w15:restartNumberingAfterBreak="0">
    <w:nsid w:val="1EDF75A3"/>
    <w:multiLevelType w:val="hybridMultilevel"/>
    <w:tmpl w:val="706C557C"/>
    <w:lvl w:ilvl="0" w:tplc="4352F19A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0" w15:restartNumberingAfterBreak="0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189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293" w:hanging="480"/>
      </w:p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11" w15:restartNumberingAfterBreak="0">
    <w:nsid w:val="24B60202"/>
    <w:multiLevelType w:val="hybridMultilevel"/>
    <w:tmpl w:val="5E1A6B48"/>
    <w:lvl w:ilvl="0" w:tplc="C0201DB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C0F1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703" w:hanging="480"/>
      </w:pPr>
    </w:lvl>
    <w:lvl w:ilvl="2" w:tplc="0409001B" w:tentative="1">
      <w:start w:val="1"/>
      <w:numFmt w:val="lowerRoman"/>
      <w:lvlText w:val="%3."/>
      <w:lvlJc w:val="right"/>
      <w:pPr>
        <w:ind w:left="-5223" w:hanging="480"/>
      </w:pPr>
    </w:lvl>
    <w:lvl w:ilvl="3" w:tplc="0409000F" w:tentative="1">
      <w:start w:val="1"/>
      <w:numFmt w:val="decimal"/>
      <w:lvlText w:val="%4."/>
      <w:lvlJc w:val="left"/>
      <w:pPr>
        <w:ind w:left="-4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263" w:hanging="480"/>
      </w:pPr>
    </w:lvl>
    <w:lvl w:ilvl="5" w:tplc="0409001B" w:tentative="1">
      <w:start w:val="1"/>
      <w:numFmt w:val="lowerRoman"/>
      <w:lvlText w:val="%6."/>
      <w:lvlJc w:val="right"/>
      <w:pPr>
        <w:ind w:left="-3783" w:hanging="480"/>
      </w:pPr>
    </w:lvl>
    <w:lvl w:ilvl="6" w:tplc="0409000F" w:tentative="1">
      <w:start w:val="1"/>
      <w:numFmt w:val="decimal"/>
      <w:lvlText w:val="%7."/>
      <w:lvlJc w:val="left"/>
      <w:pPr>
        <w:ind w:left="-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823" w:hanging="480"/>
      </w:pPr>
    </w:lvl>
    <w:lvl w:ilvl="8" w:tplc="0409001B" w:tentative="1">
      <w:start w:val="1"/>
      <w:numFmt w:val="lowerRoman"/>
      <w:lvlText w:val="%9."/>
      <w:lvlJc w:val="right"/>
      <w:pPr>
        <w:ind w:left="-2343" w:hanging="480"/>
      </w:pPr>
    </w:lvl>
  </w:abstractNum>
  <w:abstractNum w:abstractNumId="13" w15:restartNumberingAfterBreak="0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350E1A2D"/>
    <w:multiLevelType w:val="hybridMultilevel"/>
    <w:tmpl w:val="39D88CD0"/>
    <w:lvl w:ilvl="0" w:tplc="96E412DE">
      <w:start w:val="1"/>
      <w:numFmt w:val="taiwaneseCountingThousand"/>
      <w:lvlText w:val="(%1)"/>
      <w:lvlJc w:val="left"/>
      <w:pPr>
        <w:ind w:left="1712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3C4F565B"/>
    <w:multiLevelType w:val="hybridMultilevel"/>
    <w:tmpl w:val="116005A4"/>
    <w:lvl w:ilvl="0" w:tplc="AF32872C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DD26727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9F34B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986" w:hanging="480"/>
      </w:pPr>
    </w:lvl>
    <w:lvl w:ilvl="2" w:tplc="0409001B" w:tentative="1">
      <w:start w:val="1"/>
      <w:numFmt w:val="lowerRoman"/>
      <w:lvlText w:val="%3."/>
      <w:lvlJc w:val="right"/>
      <w:pPr>
        <w:ind w:left="-5506" w:hanging="480"/>
      </w:pPr>
    </w:lvl>
    <w:lvl w:ilvl="3" w:tplc="0409000F" w:tentative="1">
      <w:start w:val="1"/>
      <w:numFmt w:val="decimal"/>
      <w:lvlText w:val="%4."/>
      <w:lvlJc w:val="left"/>
      <w:pPr>
        <w:ind w:left="-5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546" w:hanging="480"/>
      </w:pPr>
    </w:lvl>
    <w:lvl w:ilvl="5" w:tplc="0409001B" w:tentative="1">
      <w:start w:val="1"/>
      <w:numFmt w:val="lowerRoman"/>
      <w:lvlText w:val="%6."/>
      <w:lvlJc w:val="right"/>
      <w:pPr>
        <w:ind w:left="-4066" w:hanging="480"/>
      </w:pPr>
    </w:lvl>
    <w:lvl w:ilvl="6" w:tplc="0409000F" w:tentative="1">
      <w:start w:val="1"/>
      <w:numFmt w:val="decimal"/>
      <w:lvlText w:val="%7."/>
      <w:lvlJc w:val="left"/>
      <w:pPr>
        <w:ind w:left="-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106" w:hanging="480"/>
      </w:pPr>
    </w:lvl>
    <w:lvl w:ilvl="8" w:tplc="0409001B" w:tentative="1">
      <w:start w:val="1"/>
      <w:numFmt w:val="lowerRoman"/>
      <w:lvlText w:val="%9."/>
      <w:lvlJc w:val="right"/>
      <w:pPr>
        <w:ind w:left="-2626" w:hanging="480"/>
      </w:pPr>
    </w:lvl>
  </w:abstractNum>
  <w:abstractNum w:abstractNumId="19" w15:restartNumberingAfterBreak="0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1" w15:restartNumberingAfterBreak="0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357E5"/>
    <w:multiLevelType w:val="hybridMultilevel"/>
    <w:tmpl w:val="9252E99A"/>
    <w:lvl w:ilvl="0" w:tplc="BA0E3570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4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24" w15:restartNumberingAfterBreak="0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282DAA"/>
    <w:multiLevelType w:val="hybridMultilevel"/>
    <w:tmpl w:val="C16CBE9A"/>
    <w:lvl w:ilvl="0" w:tplc="9B1C25C0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B575A5"/>
    <w:multiLevelType w:val="hybridMultilevel"/>
    <w:tmpl w:val="59B6224C"/>
    <w:lvl w:ilvl="0" w:tplc="393623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A36494"/>
    <w:multiLevelType w:val="hybridMultilevel"/>
    <w:tmpl w:val="C23ABD48"/>
    <w:lvl w:ilvl="0" w:tplc="0A9EB5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537F83"/>
    <w:multiLevelType w:val="hybridMultilevel"/>
    <w:tmpl w:val="A96062C6"/>
    <w:lvl w:ilvl="0" w:tplc="519AF83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4"/>
  </w:num>
  <w:num w:numId="4">
    <w:abstractNumId w:val="7"/>
  </w:num>
  <w:num w:numId="5">
    <w:abstractNumId w:val="33"/>
  </w:num>
  <w:num w:numId="6">
    <w:abstractNumId w:val="21"/>
  </w:num>
  <w:num w:numId="7">
    <w:abstractNumId w:val="31"/>
  </w:num>
  <w:num w:numId="8">
    <w:abstractNumId w:val="20"/>
  </w:num>
  <w:num w:numId="9">
    <w:abstractNumId w:val="2"/>
  </w:num>
  <w:num w:numId="10">
    <w:abstractNumId w:val="28"/>
  </w:num>
  <w:num w:numId="11">
    <w:abstractNumId w:val="23"/>
  </w:num>
  <w:num w:numId="12">
    <w:abstractNumId w:val="15"/>
  </w:num>
  <w:num w:numId="13">
    <w:abstractNumId w:val="24"/>
  </w:num>
  <w:num w:numId="14">
    <w:abstractNumId w:val="13"/>
  </w:num>
  <w:num w:numId="15">
    <w:abstractNumId w:val="1"/>
  </w:num>
  <w:num w:numId="16">
    <w:abstractNumId w:val="26"/>
  </w:num>
  <w:num w:numId="17">
    <w:abstractNumId w:val="12"/>
  </w:num>
  <w:num w:numId="18">
    <w:abstractNumId w:val="10"/>
  </w:num>
  <w:num w:numId="19">
    <w:abstractNumId w:val="0"/>
  </w:num>
  <w:num w:numId="20">
    <w:abstractNumId w:val="14"/>
  </w:num>
  <w:num w:numId="21">
    <w:abstractNumId w:val="22"/>
  </w:num>
  <w:num w:numId="22">
    <w:abstractNumId w:val="8"/>
  </w:num>
  <w:num w:numId="23">
    <w:abstractNumId w:val="18"/>
  </w:num>
  <w:num w:numId="24">
    <w:abstractNumId w:val="9"/>
  </w:num>
  <w:num w:numId="25">
    <w:abstractNumId w:val="11"/>
  </w:num>
  <w:num w:numId="26">
    <w:abstractNumId w:val="19"/>
  </w:num>
  <w:num w:numId="27">
    <w:abstractNumId w:val="16"/>
  </w:num>
  <w:num w:numId="28">
    <w:abstractNumId w:val="27"/>
  </w:num>
  <w:num w:numId="29">
    <w:abstractNumId w:val="32"/>
  </w:num>
  <w:num w:numId="30">
    <w:abstractNumId w:val="29"/>
  </w:num>
  <w:num w:numId="31">
    <w:abstractNumId w:val="17"/>
  </w:num>
  <w:num w:numId="32">
    <w:abstractNumId w:val="6"/>
  </w:num>
  <w:num w:numId="33">
    <w:abstractNumId w:val="30"/>
  </w:num>
  <w:num w:numId="3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3B77"/>
    <w:rsid w:val="00003F00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5005"/>
    <w:rsid w:val="00015FB3"/>
    <w:rsid w:val="00016022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97F"/>
    <w:rsid w:val="00026C5C"/>
    <w:rsid w:val="00026E96"/>
    <w:rsid w:val="0002708E"/>
    <w:rsid w:val="00027990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2ED"/>
    <w:rsid w:val="000416EC"/>
    <w:rsid w:val="0004188B"/>
    <w:rsid w:val="00042268"/>
    <w:rsid w:val="000426B2"/>
    <w:rsid w:val="00042AB1"/>
    <w:rsid w:val="00042D8B"/>
    <w:rsid w:val="00042ED2"/>
    <w:rsid w:val="00043073"/>
    <w:rsid w:val="00043721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5E4"/>
    <w:rsid w:val="00050A50"/>
    <w:rsid w:val="00050DBD"/>
    <w:rsid w:val="00050EF6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0A4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58EC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67"/>
    <w:rsid w:val="00081980"/>
    <w:rsid w:val="000819BB"/>
    <w:rsid w:val="00081FAF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0BE1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0F74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0C3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2CF6"/>
    <w:rsid w:val="000C33D7"/>
    <w:rsid w:val="000C35A6"/>
    <w:rsid w:val="000C3A4B"/>
    <w:rsid w:val="000C3A64"/>
    <w:rsid w:val="000C3C85"/>
    <w:rsid w:val="000C414B"/>
    <w:rsid w:val="000C4FCA"/>
    <w:rsid w:val="000C5662"/>
    <w:rsid w:val="000C57C1"/>
    <w:rsid w:val="000C5CCC"/>
    <w:rsid w:val="000C659E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9A4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D42"/>
    <w:rsid w:val="000D7F60"/>
    <w:rsid w:val="000E018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C05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BE8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8AF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441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4D1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1A46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6B7"/>
    <w:rsid w:val="001516C4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283D"/>
    <w:rsid w:val="00164268"/>
    <w:rsid w:val="00164379"/>
    <w:rsid w:val="001644BD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3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1C7"/>
    <w:rsid w:val="001B6FE9"/>
    <w:rsid w:val="001B73AD"/>
    <w:rsid w:val="001B7667"/>
    <w:rsid w:val="001B7E86"/>
    <w:rsid w:val="001C07C7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2C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C7C4B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292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5C9F"/>
    <w:rsid w:val="001D6075"/>
    <w:rsid w:val="001D642E"/>
    <w:rsid w:val="001D6D54"/>
    <w:rsid w:val="001D70F0"/>
    <w:rsid w:val="001D714B"/>
    <w:rsid w:val="001D740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580D"/>
    <w:rsid w:val="001E671E"/>
    <w:rsid w:val="001E6724"/>
    <w:rsid w:val="001E69D3"/>
    <w:rsid w:val="001E785A"/>
    <w:rsid w:val="001E7D43"/>
    <w:rsid w:val="001E7E68"/>
    <w:rsid w:val="001F005A"/>
    <w:rsid w:val="001F0378"/>
    <w:rsid w:val="001F03A3"/>
    <w:rsid w:val="001F09AE"/>
    <w:rsid w:val="001F0DDF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7CB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284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55EF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3AC0"/>
    <w:rsid w:val="002544A3"/>
    <w:rsid w:val="0025470E"/>
    <w:rsid w:val="00254A3A"/>
    <w:rsid w:val="00255096"/>
    <w:rsid w:val="002555CE"/>
    <w:rsid w:val="002559CE"/>
    <w:rsid w:val="00255E00"/>
    <w:rsid w:val="00255E18"/>
    <w:rsid w:val="002561A1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3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C8C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B98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9D5"/>
    <w:rsid w:val="002A0A1F"/>
    <w:rsid w:val="002A15FD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3B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6416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3A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4F76"/>
    <w:rsid w:val="002E53C3"/>
    <w:rsid w:val="002E618D"/>
    <w:rsid w:val="002E69DA"/>
    <w:rsid w:val="002E6CC7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25D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322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0E3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5A1B"/>
    <w:rsid w:val="00317030"/>
    <w:rsid w:val="00317328"/>
    <w:rsid w:val="003173AB"/>
    <w:rsid w:val="0031748F"/>
    <w:rsid w:val="00320015"/>
    <w:rsid w:val="0032031D"/>
    <w:rsid w:val="00320D93"/>
    <w:rsid w:val="00321549"/>
    <w:rsid w:val="00321605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266"/>
    <w:rsid w:val="003314DC"/>
    <w:rsid w:val="0033165D"/>
    <w:rsid w:val="0033171A"/>
    <w:rsid w:val="00332171"/>
    <w:rsid w:val="0033253C"/>
    <w:rsid w:val="00332788"/>
    <w:rsid w:val="00332CA9"/>
    <w:rsid w:val="0033301F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2FB"/>
    <w:rsid w:val="00336625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1FD6"/>
    <w:rsid w:val="00342392"/>
    <w:rsid w:val="00343BA0"/>
    <w:rsid w:val="00343EAF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6756E"/>
    <w:rsid w:val="00370489"/>
    <w:rsid w:val="003706F6"/>
    <w:rsid w:val="00370B44"/>
    <w:rsid w:val="00371128"/>
    <w:rsid w:val="00372AAE"/>
    <w:rsid w:val="00372C66"/>
    <w:rsid w:val="00373050"/>
    <w:rsid w:val="003734EC"/>
    <w:rsid w:val="00373B84"/>
    <w:rsid w:val="00373EA4"/>
    <w:rsid w:val="003743D9"/>
    <w:rsid w:val="00374603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6D01"/>
    <w:rsid w:val="00377255"/>
    <w:rsid w:val="0037732B"/>
    <w:rsid w:val="00377347"/>
    <w:rsid w:val="00377848"/>
    <w:rsid w:val="00377875"/>
    <w:rsid w:val="00377D3F"/>
    <w:rsid w:val="00377EBB"/>
    <w:rsid w:val="00380893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3A0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AB6"/>
    <w:rsid w:val="00392D21"/>
    <w:rsid w:val="00393197"/>
    <w:rsid w:val="00393961"/>
    <w:rsid w:val="0039473D"/>
    <w:rsid w:val="00394AB2"/>
    <w:rsid w:val="00394FF4"/>
    <w:rsid w:val="00395264"/>
    <w:rsid w:val="00395463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2DB"/>
    <w:rsid w:val="003A277F"/>
    <w:rsid w:val="003A282C"/>
    <w:rsid w:val="003A28D7"/>
    <w:rsid w:val="003A28DC"/>
    <w:rsid w:val="003A2D06"/>
    <w:rsid w:val="003A37E7"/>
    <w:rsid w:val="003A3878"/>
    <w:rsid w:val="003A410C"/>
    <w:rsid w:val="003A423D"/>
    <w:rsid w:val="003A4D79"/>
    <w:rsid w:val="003A50A9"/>
    <w:rsid w:val="003A5AD4"/>
    <w:rsid w:val="003A61AE"/>
    <w:rsid w:val="003A6503"/>
    <w:rsid w:val="003A658E"/>
    <w:rsid w:val="003A676A"/>
    <w:rsid w:val="003A6968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0FF6"/>
    <w:rsid w:val="003C16B5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4CE6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00B"/>
    <w:rsid w:val="003E6F6E"/>
    <w:rsid w:val="003E7505"/>
    <w:rsid w:val="003F0B1A"/>
    <w:rsid w:val="003F0BEE"/>
    <w:rsid w:val="003F0C99"/>
    <w:rsid w:val="003F151E"/>
    <w:rsid w:val="003F1983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3E71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48E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487F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2E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E8E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612C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2F77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6F15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3E9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7FB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3F62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AA0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38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2F80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364"/>
    <w:rsid w:val="004F65D1"/>
    <w:rsid w:val="004F6BA2"/>
    <w:rsid w:val="004F6D29"/>
    <w:rsid w:val="004F6D2A"/>
    <w:rsid w:val="004F71E4"/>
    <w:rsid w:val="004F778C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C81"/>
    <w:rsid w:val="00531404"/>
    <w:rsid w:val="00531517"/>
    <w:rsid w:val="00531B16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5B8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562"/>
    <w:rsid w:val="00573C7C"/>
    <w:rsid w:val="00573E9C"/>
    <w:rsid w:val="00573EF5"/>
    <w:rsid w:val="00574994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E25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802"/>
    <w:rsid w:val="00582B41"/>
    <w:rsid w:val="00583100"/>
    <w:rsid w:val="005833F7"/>
    <w:rsid w:val="005837D3"/>
    <w:rsid w:val="0058415E"/>
    <w:rsid w:val="005843FD"/>
    <w:rsid w:val="0058441F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17D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6F3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7BF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5AE4"/>
    <w:rsid w:val="005B725C"/>
    <w:rsid w:val="005B7814"/>
    <w:rsid w:val="005B795E"/>
    <w:rsid w:val="005B7C42"/>
    <w:rsid w:val="005B7FAA"/>
    <w:rsid w:val="005C00DF"/>
    <w:rsid w:val="005C09AA"/>
    <w:rsid w:val="005C09D7"/>
    <w:rsid w:val="005C0F5D"/>
    <w:rsid w:val="005C0FD0"/>
    <w:rsid w:val="005C1273"/>
    <w:rsid w:val="005C13DD"/>
    <w:rsid w:val="005C22BE"/>
    <w:rsid w:val="005C2F8C"/>
    <w:rsid w:val="005C36C2"/>
    <w:rsid w:val="005C3A68"/>
    <w:rsid w:val="005C4021"/>
    <w:rsid w:val="005C4C59"/>
    <w:rsid w:val="005C58AC"/>
    <w:rsid w:val="005C5C6E"/>
    <w:rsid w:val="005C5F4A"/>
    <w:rsid w:val="005C7229"/>
    <w:rsid w:val="005C72FB"/>
    <w:rsid w:val="005C76C0"/>
    <w:rsid w:val="005D03CD"/>
    <w:rsid w:val="005D0B54"/>
    <w:rsid w:val="005D0E7E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459"/>
    <w:rsid w:val="005D4B5A"/>
    <w:rsid w:val="005D4BA6"/>
    <w:rsid w:val="005D5473"/>
    <w:rsid w:val="005D59C7"/>
    <w:rsid w:val="005D6034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9AE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614"/>
    <w:rsid w:val="005E6D5A"/>
    <w:rsid w:val="005E7830"/>
    <w:rsid w:val="005E7CBB"/>
    <w:rsid w:val="005E7F08"/>
    <w:rsid w:val="005F0B53"/>
    <w:rsid w:val="005F13BA"/>
    <w:rsid w:val="005F1659"/>
    <w:rsid w:val="005F1CD6"/>
    <w:rsid w:val="005F2783"/>
    <w:rsid w:val="005F3030"/>
    <w:rsid w:val="005F3033"/>
    <w:rsid w:val="005F398F"/>
    <w:rsid w:val="005F3A1B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64C"/>
    <w:rsid w:val="00603852"/>
    <w:rsid w:val="00603E50"/>
    <w:rsid w:val="006040DF"/>
    <w:rsid w:val="0060435E"/>
    <w:rsid w:val="0060487E"/>
    <w:rsid w:val="006051F2"/>
    <w:rsid w:val="00605497"/>
    <w:rsid w:val="00605A4D"/>
    <w:rsid w:val="00605CC3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273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6ED"/>
    <w:rsid w:val="00633761"/>
    <w:rsid w:val="006341D0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535"/>
    <w:rsid w:val="006566AC"/>
    <w:rsid w:val="00656EF4"/>
    <w:rsid w:val="0065732D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85E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5FD6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100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8D7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574"/>
    <w:rsid w:val="006A3737"/>
    <w:rsid w:val="006A3920"/>
    <w:rsid w:val="006A41A7"/>
    <w:rsid w:val="006A4263"/>
    <w:rsid w:val="006A428F"/>
    <w:rsid w:val="006A4D31"/>
    <w:rsid w:val="006A5037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9B"/>
    <w:rsid w:val="006B11FC"/>
    <w:rsid w:val="006B12FE"/>
    <w:rsid w:val="006B15E2"/>
    <w:rsid w:val="006B1FFB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6B46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5E7A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E88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0EDA"/>
    <w:rsid w:val="006F11F2"/>
    <w:rsid w:val="006F192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205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2FF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5979"/>
    <w:rsid w:val="00726370"/>
    <w:rsid w:val="00726D45"/>
    <w:rsid w:val="0072750D"/>
    <w:rsid w:val="00731309"/>
    <w:rsid w:val="00731450"/>
    <w:rsid w:val="00731798"/>
    <w:rsid w:val="00731CF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78A"/>
    <w:rsid w:val="0073590F"/>
    <w:rsid w:val="007359FA"/>
    <w:rsid w:val="00735F08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6A6"/>
    <w:rsid w:val="007447BE"/>
    <w:rsid w:val="00744EAC"/>
    <w:rsid w:val="00745FBA"/>
    <w:rsid w:val="00746110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4C3B"/>
    <w:rsid w:val="00765030"/>
    <w:rsid w:val="007654DE"/>
    <w:rsid w:val="00765DFF"/>
    <w:rsid w:val="00766692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19C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5DAB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0CE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24"/>
    <w:rsid w:val="007915AE"/>
    <w:rsid w:val="00791EFE"/>
    <w:rsid w:val="007925E3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3139"/>
    <w:rsid w:val="007C314E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56C"/>
    <w:rsid w:val="007C5DF9"/>
    <w:rsid w:val="007C63CD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91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C9F"/>
    <w:rsid w:val="00811D87"/>
    <w:rsid w:val="008120EC"/>
    <w:rsid w:val="008121C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44C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A23"/>
    <w:rsid w:val="008371CD"/>
    <w:rsid w:val="0083730C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83B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0A00"/>
    <w:rsid w:val="008614A1"/>
    <w:rsid w:val="0086265D"/>
    <w:rsid w:val="00862F6D"/>
    <w:rsid w:val="008630DA"/>
    <w:rsid w:val="008632BB"/>
    <w:rsid w:val="008633BF"/>
    <w:rsid w:val="00863C19"/>
    <w:rsid w:val="008641FE"/>
    <w:rsid w:val="00864A78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53B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6A7A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11DD"/>
    <w:rsid w:val="008A1D8B"/>
    <w:rsid w:val="008A22AD"/>
    <w:rsid w:val="008A262D"/>
    <w:rsid w:val="008A27F8"/>
    <w:rsid w:val="008A2D36"/>
    <w:rsid w:val="008A2E1E"/>
    <w:rsid w:val="008A2EE8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7797"/>
    <w:rsid w:val="008B0223"/>
    <w:rsid w:val="008B0500"/>
    <w:rsid w:val="008B1003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B1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642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5CF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6E9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6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829"/>
    <w:rsid w:val="00916994"/>
    <w:rsid w:val="00916B1A"/>
    <w:rsid w:val="00916C64"/>
    <w:rsid w:val="00917235"/>
    <w:rsid w:val="00917692"/>
    <w:rsid w:val="0091786C"/>
    <w:rsid w:val="00917A3A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83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E45"/>
    <w:rsid w:val="00947154"/>
    <w:rsid w:val="00947DD8"/>
    <w:rsid w:val="0095046E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4E25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37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A52"/>
    <w:rsid w:val="00971BAC"/>
    <w:rsid w:val="00971C27"/>
    <w:rsid w:val="00972825"/>
    <w:rsid w:val="00972986"/>
    <w:rsid w:val="00972AF2"/>
    <w:rsid w:val="00972B81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12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65B"/>
    <w:rsid w:val="009B2A63"/>
    <w:rsid w:val="009B30CF"/>
    <w:rsid w:val="009B34BF"/>
    <w:rsid w:val="009B3A13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3C3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3F4C"/>
    <w:rsid w:val="009D49DC"/>
    <w:rsid w:val="009D4BC9"/>
    <w:rsid w:val="009D4E87"/>
    <w:rsid w:val="009D540E"/>
    <w:rsid w:val="009D5445"/>
    <w:rsid w:val="009D5BF8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68"/>
    <w:rsid w:val="009D6EC7"/>
    <w:rsid w:val="009D704E"/>
    <w:rsid w:val="009D7BA7"/>
    <w:rsid w:val="009D7D7D"/>
    <w:rsid w:val="009D7E5B"/>
    <w:rsid w:val="009E0620"/>
    <w:rsid w:val="009E097A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434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328"/>
    <w:rsid w:val="009F2A4E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08"/>
    <w:rsid w:val="00A107CB"/>
    <w:rsid w:val="00A107CE"/>
    <w:rsid w:val="00A11806"/>
    <w:rsid w:val="00A11B62"/>
    <w:rsid w:val="00A11BB4"/>
    <w:rsid w:val="00A11F6B"/>
    <w:rsid w:val="00A120F6"/>
    <w:rsid w:val="00A121CE"/>
    <w:rsid w:val="00A124DB"/>
    <w:rsid w:val="00A12D98"/>
    <w:rsid w:val="00A13174"/>
    <w:rsid w:val="00A13375"/>
    <w:rsid w:val="00A1391E"/>
    <w:rsid w:val="00A13F03"/>
    <w:rsid w:val="00A14689"/>
    <w:rsid w:val="00A1478A"/>
    <w:rsid w:val="00A153B6"/>
    <w:rsid w:val="00A1551B"/>
    <w:rsid w:val="00A15568"/>
    <w:rsid w:val="00A1563F"/>
    <w:rsid w:val="00A15CFA"/>
    <w:rsid w:val="00A15DF6"/>
    <w:rsid w:val="00A167D7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748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22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98D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56F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559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D41"/>
    <w:rsid w:val="00AA730B"/>
    <w:rsid w:val="00AA77D8"/>
    <w:rsid w:val="00AB008B"/>
    <w:rsid w:val="00AB0651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73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6787"/>
    <w:rsid w:val="00AD73A5"/>
    <w:rsid w:val="00AD761D"/>
    <w:rsid w:val="00AD770F"/>
    <w:rsid w:val="00AD7A6A"/>
    <w:rsid w:val="00AE0461"/>
    <w:rsid w:val="00AE0A2B"/>
    <w:rsid w:val="00AE0CF4"/>
    <w:rsid w:val="00AE222C"/>
    <w:rsid w:val="00AE2B9A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230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A90"/>
    <w:rsid w:val="00B05C4F"/>
    <w:rsid w:val="00B05FB8"/>
    <w:rsid w:val="00B063F1"/>
    <w:rsid w:val="00B06B86"/>
    <w:rsid w:val="00B07BED"/>
    <w:rsid w:val="00B104BC"/>
    <w:rsid w:val="00B10CD5"/>
    <w:rsid w:val="00B10F5B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A7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76F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704"/>
    <w:rsid w:val="00B4173A"/>
    <w:rsid w:val="00B41FD8"/>
    <w:rsid w:val="00B4202A"/>
    <w:rsid w:val="00B422A4"/>
    <w:rsid w:val="00B427B5"/>
    <w:rsid w:val="00B427F6"/>
    <w:rsid w:val="00B43319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5BD9"/>
    <w:rsid w:val="00B65EF3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126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396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613"/>
    <w:rsid w:val="00BA7C68"/>
    <w:rsid w:val="00BA7D0A"/>
    <w:rsid w:val="00BB01DD"/>
    <w:rsid w:val="00BB0387"/>
    <w:rsid w:val="00BB0A3C"/>
    <w:rsid w:val="00BB0AB7"/>
    <w:rsid w:val="00BB0D28"/>
    <w:rsid w:val="00BB1224"/>
    <w:rsid w:val="00BB133A"/>
    <w:rsid w:val="00BB189C"/>
    <w:rsid w:val="00BB1BD3"/>
    <w:rsid w:val="00BB1F74"/>
    <w:rsid w:val="00BB261A"/>
    <w:rsid w:val="00BB2800"/>
    <w:rsid w:val="00BB3150"/>
    <w:rsid w:val="00BB36B3"/>
    <w:rsid w:val="00BB381A"/>
    <w:rsid w:val="00BB3B61"/>
    <w:rsid w:val="00BB5335"/>
    <w:rsid w:val="00BB5563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E"/>
    <w:rsid w:val="00BC1010"/>
    <w:rsid w:val="00BC1A5D"/>
    <w:rsid w:val="00BC1B96"/>
    <w:rsid w:val="00BC2027"/>
    <w:rsid w:val="00BC20FF"/>
    <w:rsid w:val="00BC27E3"/>
    <w:rsid w:val="00BC2B99"/>
    <w:rsid w:val="00BC36CA"/>
    <w:rsid w:val="00BC3F76"/>
    <w:rsid w:val="00BC436F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0EB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4E8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5D7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AFB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0952"/>
    <w:rsid w:val="00C31212"/>
    <w:rsid w:val="00C31C08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1D0C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EA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357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899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677D9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257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A78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8794A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3D2"/>
    <w:rsid w:val="00CA2440"/>
    <w:rsid w:val="00CA27FA"/>
    <w:rsid w:val="00CA2A46"/>
    <w:rsid w:val="00CA3548"/>
    <w:rsid w:val="00CA36BD"/>
    <w:rsid w:val="00CA38EA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76A3"/>
    <w:rsid w:val="00CC7AA6"/>
    <w:rsid w:val="00CD062D"/>
    <w:rsid w:val="00CD0C1F"/>
    <w:rsid w:val="00CD0F79"/>
    <w:rsid w:val="00CD1D01"/>
    <w:rsid w:val="00CD24F1"/>
    <w:rsid w:val="00CD251F"/>
    <w:rsid w:val="00CD2794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4C8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072B"/>
    <w:rsid w:val="00D31122"/>
    <w:rsid w:val="00D31D86"/>
    <w:rsid w:val="00D322DA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25F"/>
    <w:rsid w:val="00D40C03"/>
    <w:rsid w:val="00D41D0C"/>
    <w:rsid w:val="00D42551"/>
    <w:rsid w:val="00D425C0"/>
    <w:rsid w:val="00D42BD2"/>
    <w:rsid w:val="00D42C7A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5B"/>
    <w:rsid w:val="00D455CA"/>
    <w:rsid w:val="00D45BE4"/>
    <w:rsid w:val="00D45ED4"/>
    <w:rsid w:val="00D45FA3"/>
    <w:rsid w:val="00D464CD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6DC"/>
    <w:rsid w:val="00D72BBF"/>
    <w:rsid w:val="00D72DC3"/>
    <w:rsid w:val="00D7329D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18"/>
    <w:rsid w:val="00D7792A"/>
    <w:rsid w:val="00D77A38"/>
    <w:rsid w:val="00D77C1B"/>
    <w:rsid w:val="00D77F60"/>
    <w:rsid w:val="00D77FD9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170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E9A"/>
    <w:rsid w:val="00DC1030"/>
    <w:rsid w:val="00DC105D"/>
    <w:rsid w:val="00DC1395"/>
    <w:rsid w:val="00DC150B"/>
    <w:rsid w:val="00DC1DBA"/>
    <w:rsid w:val="00DC1E3E"/>
    <w:rsid w:val="00DC28F9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546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B41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12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923"/>
    <w:rsid w:val="00DF1B00"/>
    <w:rsid w:val="00DF1EDD"/>
    <w:rsid w:val="00DF1F3F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35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701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943"/>
    <w:rsid w:val="00E33AFF"/>
    <w:rsid w:val="00E33CE3"/>
    <w:rsid w:val="00E34776"/>
    <w:rsid w:val="00E34BB1"/>
    <w:rsid w:val="00E35DAF"/>
    <w:rsid w:val="00E36535"/>
    <w:rsid w:val="00E36D15"/>
    <w:rsid w:val="00E37578"/>
    <w:rsid w:val="00E37663"/>
    <w:rsid w:val="00E3798A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379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90B"/>
    <w:rsid w:val="00E67C02"/>
    <w:rsid w:val="00E67E28"/>
    <w:rsid w:val="00E67FF2"/>
    <w:rsid w:val="00E70B24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89"/>
    <w:rsid w:val="00E837EC"/>
    <w:rsid w:val="00E83E23"/>
    <w:rsid w:val="00E843EA"/>
    <w:rsid w:val="00E84FB0"/>
    <w:rsid w:val="00E85147"/>
    <w:rsid w:val="00E8516A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4E7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1D9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299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DA3"/>
    <w:rsid w:val="00EE600E"/>
    <w:rsid w:val="00EE60F6"/>
    <w:rsid w:val="00EE6311"/>
    <w:rsid w:val="00EE664B"/>
    <w:rsid w:val="00EE695A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01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5E2F"/>
    <w:rsid w:val="00F16022"/>
    <w:rsid w:val="00F163DA"/>
    <w:rsid w:val="00F16947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27275"/>
    <w:rsid w:val="00F305BA"/>
    <w:rsid w:val="00F30A80"/>
    <w:rsid w:val="00F30A89"/>
    <w:rsid w:val="00F31038"/>
    <w:rsid w:val="00F3127D"/>
    <w:rsid w:val="00F31596"/>
    <w:rsid w:val="00F3195E"/>
    <w:rsid w:val="00F31B1D"/>
    <w:rsid w:val="00F31B57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5A0E"/>
    <w:rsid w:val="00F3626A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1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00C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7324"/>
    <w:rsid w:val="00F80598"/>
    <w:rsid w:val="00F806DC"/>
    <w:rsid w:val="00F8079F"/>
    <w:rsid w:val="00F80B14"/>
    <w:rsid w:val="00F80BA0"/>
    <w:rsid w:val="00F80F29"/>
    <w:rsid w:val="00F810C4"/>
    <w:rsid w:val="00F81112"/>
    <w:rsid w:val="00F81337"/>
    <w:rsid w:val="00F816B3"/>
    <w:rsid w:val="00F81ED8"/>
    <w:rsid w:val="00F82B63"/>
    <w:rsid w:val="00F82DE8"/>
    <w:rsid w:val="00F82FE3"/>
    <w:rsid w:val="00F8321A"/>
    <w:rsid w:val="00F83CD4"/>
    <w:rsid w:val="00F84630"/>
    <w:rsid w:val="00F84BB0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55"/>
    <w:rsid w:val="00F97EA4"/>
    <w:rsid w:val="00FA1063"/>
    <w:rsid w:val="00FA11B3"/>
    <w:rsid w:val="00FA1460"/>
    <w:rsid w:val="00FA196F"/>
    <w:rsid w:val="00FA200C"/>
    <w:rsid w:val="00FA25AE"/>
    <w:rsid w:val="00FA367A"/>
    <w:rsid w:val="00FA3C86"/>
    <w:rsid w:val="00FA3F59"/>
    <w:rsid w:val="00FA4271"/>
    <w:rsid w:val="00FA441D"/>
    <w:rsid w:val="00FA45FB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0E0E"/>
    <w:rsid w:val="00FB18E5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B2"/>
    <w:rsid w:val="00FC2D35"/>
    <w:rsid w:val="00FC2DD3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1F2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1A1EB-373E-1941-8F75-E5BADC1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  <w:rPr>
      <w:lang w:val="x-none" w:eastAsia="x-none"/>
    </w:rPr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ED3B-2351-4B72-B24B-9B003BBC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8</Words>
  <Characters>447</Characters>
  <Application>Microsoft Office Word</Application>
  <DocSecurity>0</DocSecurity>
  <Lines>3</Lines>
  <Paragraphs>1</Paragraphs>
  <ScaleCrop>false</ScaleCrop>
  <Company>moeai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業達股份有限公司申請對外增資英業達集團（香港）有限公司暨間接對大陸地區增資英業達集團（上海）電子技術有限公司案</dc:title>
  <dc:subject/>
  <dc:creator>cysu</dc:creator>
  <cp:keywords/>
  <cp:lastModifiedBy>鄭力維</cp:lastModifiedBy>
  <cp:revision>219</cp:revision>
  <cp:lastPrinted>2020-10-26T10:35:00Z</cp:lastPrinted>
  <dcterms:created xsi:type="dcterms:W3CDTF">2020-08-26T05:24:00Z</dcterms:created>
  <dcterms:modified xsi:type="dcterms:W3CDTF">2020-12-22T07:31:00Z</dcterms:modified>
</cp:coreProperties>
</file>